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0BF" w:firstRow="1" w:lastRow="0" w:firstColumn="1" w:lastColumn="0" w:noHBand="0" w:noVBand="0"/>
      </w:tblPr>
      <w:tblGrid>
        <w:gridCol w:w="10908"/>
      </w:tblGrid>
      <w:tr w:rsidR="007F0625" w:rsidRPr="007F0625" w:rsidTr="007F0625">
        <w:tc>
          <w:tcPr>
            <w:tcW w:w="8748" w:type="dxa"/>
          </w:tcPr>
          <w:tbl>
            <w:tblPr>
              <w:tblW w:w="10682" w:type="dxa"/>
              <w:tblLook w:val="0000" w:firstRow="0" w:lastRow="0" w:firstColumn="0" w:lastColumn="0" w:noHBand="0" w:noVBand="0"/>
            </w:tblPr>
            <w:tblGrid>
              <w:gridCol w:w="1575"/>
              <w:gridCol w:w="1074"/>
              <w:gridCol w:w="897"/>
              <w:gridCol w:w="1574"/>
              <w:gridCol w:w="5562"/>
            </w:tblGrid>
            <w:tr w:rsidR="004E3F5C" w:rsidRPr="007F0625" w:rsidTr="00E34529">
              <w:trPr>
                <w:trHeight w:val="36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:rsidR="004E3F5C" w:rsidRPr="007F0625" w:rsidRDefault="00271E20" w:rsidP="004E3F5C">
                  <w:pPr>
                    <w:rPr>
                      <w:rFonts w:ascii="Arial" w:hAnsi="Arial"/>
                      <w:b/>
                      <w:bCs/>
                      <w:color w:val="000090"/>
                      <w:sz w:val="20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/>
                      <w:b/>
                      <w:bCs/>
                      <w:color w:val="000090"/>
                      <w:sz w:val="20"/>
                    </w:rPr>
                    <w:t xml:space="preserve">  </w:t>
                  </w:r>
                  <w:r w:rsidR="004E3F5C" w:rsidRPr="007F0625">
                    <w:rPr>
                      <w:rFonts w:ascii="Arial" w:hAnsi="Arial"/>
                      <w:b/>
                      <w:bCs/>
                      <w:color w:val="000090"/>
                      <w:sz w:val="20"/>
                    </w:rPr>
                    <w:t xml:space="preserve">Airline  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4E3F5C" w:rsidRPr="007F0625" w:rsidRDefault="004E3F5C" w:rsidP="00430CFF">
                  <w:pPr>
                    <w:rPr>
                      <w:rFonts w:ascii="Arial" w:hAnsi="Arial"/>
                      <w:b/>
                      <w:bCs/>
                      <w:color w:val="000090"/>
                      <w:sz w:val="20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90"/>
                      <w:sz w:val="20"/>
                    </w:rPr>
                    <w:t>Minimum Age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b/>
                      <w:bCs/>
                      <w:color w:val="000090"/>
                      <w:sz w:val="20"/>
                    </w:rPr>
                  </w:pPr>
                  <w:r w:rsidRPr="007F0625">
                    <w:rPr>
                      <w:rFonts w:ascii="Arial" w:hAnsi="Arial"/>
                      <w:b/>
                      <w:bCs/>
                      <w:color w:val="000090"/>
                      <w:sz w:val="20"/>
                    </w:rPr>
                    <w:t xml:space="preserve">Height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b/>
                      <w:bCs/>
                      <w:color w:val="000090"/>
                      <w:sz w:val="20"/>
                    </w:rPr>
                    <w:t>Requirements</w:t>
                  </w: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b/>
                      <w:bCs/>
                      <w:color w:val="000090"/>
                      <w:sz w:val="20"/>
                    </w:rPr>
                  </w:pPr>
                  <w:r w:rsidRPr="007F0625">
                    <w:rPr>
                      <w:rFonts w:ascii="Arial" w:hAnsi="Arial"/>
                      <w:b/>
                      <w:bCs/>
                      <w:color w:val="000090"/>
                      <w:sz w:val="20"/>
                    </w:rPr>
                    <w:t>Language Requirements</w:t>
                  </w:r>
                </w:p>
              </w:tc>
            </w:tr>
            <w:tr w:rsidR="004E3F5C" w:rsidRPr="007F0625" w:rsidTr="00E34529">
              <w:trPr>
                <w:trHeight w:val="30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4E3F5C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b/>
                      <w:bCs/>
                      <w:color w:val="000090"/>
                      <w:sz w:val="20"/>
                    </w:rPr>
                  </w:pPr>
                  <w:r w:rsidRPr="007F0625">
                    <w:rPr>
                      <w:rFonts w:ascii="Arial" w:hAnsi="Arial"/>
                      <w:b/>
                      <w:bCs/>
                      <w:color w:val="000090"/>
                      <w:sz w:val="20"/>
                    </w:rPr>
                    <w:t xml:space="preserve"> Min    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b/>
                      <w:bCs/>
                      <w:color w:val="000090"/>
                      <w:sz w:val="20"/>
                    </w:rPr>
                  </w:pPr>
                  <w:r w:rsidRPr="007F0625">
                    <w:rPr>
                      <w:rFonts w:ascii="Arial" w:hAnsi="Arial"/>
                      <w:b/>
                      <w:bCs/>
                      <w:color w:val="000090"/>
                      <w:sz w:val="20"/>
                    </w:rPr>
                    <w:t>Max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 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Air Tan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4E3F5C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0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5'2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6'2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None 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Alaska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4E3F5C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1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5'2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ot Required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American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4E3F5C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0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N/A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6'2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Preferred 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American Eagle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4E3F5C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9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5'0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5'11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None 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Atlantic SE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CA48EB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0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N/A 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ot Required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British Airways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Default="00CA48EB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8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5'2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Preferred 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Cathay Pacific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Default="00CA48EB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9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N/A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Req. Cantonese, Mandarin, Vietnamese, Tagalog, Japanese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CA48EB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Com</w:t>
                  </w:r>
                  <w:r w:rsidR="004E3F5C" w:rsidRPr="007F0625">
                    <w:rPr>
                      <w:rFonts w:ascii="Arial" w:hAnsi="Arial"/>
                      <w:sz w:val="20"/>
                      <w:szCs w:val="20"/>
                    </w:rPr>
                    <w:t>air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CA48EB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0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N/A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5'10 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Prefer English, Spanish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Continental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CA48EB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1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 5'0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6'3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Pre: Span, French, I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talian, Dutch, German, Chin, Japan</w:t>
                  </w: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, Hebrew,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Delta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4E3F5C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0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N/A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Preferred 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Emirates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CA48EB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1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N/A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Preferred 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ExpressJet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CA48EB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1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5'0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5'9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Pref: Spanish, French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Frontier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CA48EB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1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5'1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6'4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ot Required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Hawaiian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CA48EB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8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5'2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6'0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Mandarin, Cantonese, Japanese, French, Samoan, Spanish, Korean,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Horizon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CA48EB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1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N/A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6'0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Unknown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Jetblue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CA48EB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0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 5'1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Prefer Spanish 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Mesa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271E20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1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N/A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5'10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ot Required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Midwest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E810A1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8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N/A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ot Required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orthwest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E810A1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8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 5'2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Prefer: Japanese, Chinese, French, German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Skywest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CA48EB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1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 5'0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5'8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ot Required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lastRenderedPageBreak/>
                    <w:t>Southwest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CA48EB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0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N/A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Preferred 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Spirit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CA48EB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8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N/A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Preferred 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Sun Country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CA48EB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9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N/A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ot Required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United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CA48EB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1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N/A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6'4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Prefer language of destination: Asian, European, Latin America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Us Airways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CA48EB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0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N/A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ot Required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USA 300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CA48EB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0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 5'0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ot Required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WestJet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CA48EB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8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N/A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Prefer French</w:t>
                  </w:r>
                </w:p>
              </w:tc>
            </w:tr>
            <w:tr w:rsidR="004E3F5C" w:rsidRPr="007F0625" w:rsidTr="00E34529">
              <w:trPr>
                <w:trHeight w:val="24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World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5C" w:rsidRPr="007F0625" w:rsidRDefault="00CA48EB" w:rsidP="00430C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1 year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         N/A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3F5C" w:rsidRPr="007F0625" w:rsidRDefault="004E3F5C" w:rsidP="007F062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F0625">
                    <w:rPr>
                      <w:rFonts w:ascii="Arial" w:hAnsi="Arial"/>
                      <w:sz w:val="20"/>
                      <w:szCs w:val="20"/>
                    </w:rPr>
                    <w:t xml:space="preserve">Preferred </w:t>
                  </w:r>
                </w:p>
              </w:tc>
            </w:tr>
          </w:tbl>
          <w:p w:rsidR="007F0625" w:rsidRPr="007F0625" w:rsidRDefault="007F0625">
            <w:pPr>
              <w:rPr>
                <w:sz w:val="20"/>
              </w:rPr>
            </w:pPr>
          </w:p>
        </w:tc>
      </w:tr>
    </w:tbl>
    <w:p w:rsidR="00273CCA" w:rsidRPr="007F0625" w:rsidRDefault="00DA5DF3">
      <w:pPr>
        <w:rPr>
          <w:sz w:val="20"/>
        </w:rPr>
      </w:pPr>
    </w:p>
    <w:sectPr w:rsidR="00273CCA" w:rsidRPr="007F0625" w:rsidSect="007F0625">
      <w:pgSz w:w="12240" w:h="15840"/>
      <w:pgMar w:top="576" w:right="720" w:bottom="576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25"/>
    <w:rsid w:val="00271E20"/>
    <w:rsid w:val="004E3F5C"/>
    <w:rsid w:val="007F0625"/>
    <w:rsid w:val="00C2600A"/>
    <w:rsid w:val="00CA48EB"/>
    <w:rsid w:val="00CC5214"/>
    <w:rsid w:val="00D340AD"/>
    <w:rsid w:val="00DA5DF3"/>
    <w:rsid w:val="00E34529"/>
    <w:rsid w:val="00E810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2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62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F0625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7F0625"/>
    <w:rPr>
      <w:color w:val="993366"/>
      <w:u w:val="single"/>
    </w:rPr>
  </w:style>
  <w:style w:type="paragraph" w:customStyle="1" w:styleId="font5">
    <w:name w:val="font5"/>
    <w:basedOn w:val="Normal"/>
    <w:rsid w:val="007F0625"/>
    <w:pPr>
      <w:spacing w:beforeLines="1" w:afterLines="1"/>
    </w:pPr>
    <w:rPr>
      <w:rFonts w:ascii="Arial" w:hAnsi="Arial"/>
      <w:sz w:val="16"/>
      <w:szCs w:val="16"/>
    </w:rPr>
  </w:style>
  <w:style w:type="paragraph" w:customStyle="1" w:styleId="xl24">
    <w:name w:val="xl24"/>
    <w:basedOn w:val="Normal"/>
    <w:rsid w:val="007F0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</w:pPr>
    <w:rPr>
      <w:rFonts w:ascii="Times" w:hAnsi="Times"/>
      <w:b/>
      <w:bCs/>
      <w:color w:val="000090"/>
    </w:rPr>
  </w:style>
  <w:style w:type="paragraph" w:customStyle="1" w:styleId="xl25">
    <w:name w:val="xl25"/>
    <w:basedOn w:val="Normal"/>
    <w:rsid w:val="007F0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</w:pPr>
    <w:rPr>
      <w:rFonts w:ascii="Times" w:hAnsi="Times"/>
      <w:sz w:val="20"/>
      <w:szCs w:val="20"/>
    </w:rPr>
  </w:style>
  <w:style w:type="paragraph" w:customStyle="1" w:styleId="xl26">
    <w:name w:val="xl26"/>
    <w:basedOn w:val="Normal"/>
    <w:rsid w:val="007F0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27">
    <w:name w:val="xl27"/>
    <w:basedOn w:val="Normal"/>
    <w:rsid w:val="007F0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28">
    <w:name w:val="xl28"/>
    <w:basedOn w:val="Normal"/>
    <w:rsid w:val="007F0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</w:pPr>
    <w:rPr>
      <w:rFonts w:ascii="Times" w:hAnsi="Times"/>
      <w:b/>
      <w:bCs/>
      <w:color w:val="00009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2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62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F0625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7F0625"/>
    <w:rPr>
      <w:color w:val="993366"/>
      <w:u w:val="single"/>
    </w:rPr>
  </w:style>
  <w:style w:type="paragraph" w:customStyle="1" w:styleId="font5">
    <w:name w:val="font5"/>
    <w:basedOn w:val="Normal"/>
    <w:rsid w:val="007F0625"/>
    <w:pPr>
      <w:spacing w:beforeLines="1" w:afterLines="1"/>
    </w:pPr>
    <w:rPr>
      <w:rFonts w:ascii="Arial" w:hAnsi="Arial"/>
      <w:sz w:val="16"/>
      <w:szCs w:val="16"/>
    </w:rPr>
  </w:style>
  <w:style w:type="paragraph" w:customStyle="1" w:styleId="xl24">
    <w:name w:val="xl24"/>
    <w:basedOn w:val="Normal"/>
    <w:rsid w:val="007F0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</w:pPr>
    <w:rPr>
      <w:rFonts w:ascii="Times" w:hAnsi="Times"/>
      <w:b/>
      <w:bCs/>
      <w:color w:val="000090"/>
    </w:rPr>
  </w:style>
  <w:style w:type="paragraph" w:customStyle="1" w:styleId="xl25">
    <w:name w:val="xl25"/>
    <w:basedOn w:val="Normal"/>
    <w:rsid w:val="007F0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</w:pPr>
    <w:rPr>
      <w:rFonts w:ascii="Times" w:hAnsi="Times"/>
      <w:sz w:val="20"/>
      <w:szCs w:val="20"/>
    </w:rPr>
  </w:style>
  <w:style w:type="paragraph" w:customStyle="1" w:styleId="xl26">
    <w:name w:val="xl26"/>
    <w:basedOn w:val="Normal"/>
    <w:rsid w:val="007F0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27">
    <w:name w:val="xl27"/>
    <w:basedOn w:val="Normal"/>
    <w:rsid w:val="007F0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28">
    <w:name w:val="xl28"/>
    <w:basedOn w:val="Normal"/>
    <w:rsid w:val="007F0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</w:pPr>
    <w:rPr>
      <w:rFonts w:ascii="Times" w:hAnsi="Times"/>
      <w:b/>
      <w:bCs/>
      <w:color w:val="0000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AACD5B-5FD9-4746-A11B-F8C7BA85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CCD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Reiland Beck</dc:creator>
  <cp:keywords/>
  <cp:lastModifiedBy>Kathleen Reiland Beck</cp:lastModifiedBy>
  <cp:revision>1</cp:revision>
  <cp:lastPrinted>2011-09-29T18:47:00Z</cp:lastPrinted>
  <dcterms:created xsi:type="dcterms:W3CDTF">2011-10-03T00:10:00Z</dcterms:created>
  <dcterms:modified xsi:type="dcterms:W3CDTF">2011-10-03T00:11:00Z</dcterms:modified>
</cp:coreProperties>
</file>